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8A67CD">
            <w:pPr>
              <w:rPr>
                <w:b/>
                <w:sz w:val="24"/>
                <w:szCs w:val="24"/>
              </w:rPr>
            </w:pPr>
            <w:r w:rsidRPr="00842C14">
              <w:rPr>
                <w:b/>
                <w:sz w:val="24"/>
                <w:szCs w:val="24"/>
              </w:rPr>
              <w:t xml:space="preserve">Karar </w:t>
            </w:r>
            <w:proofErr w:type="gramStart"/>
            <w:r w:rsidRPr="00842C14">
              <w:rPr>
                <w:b/>
                <w:sz w:val="24"/>
                <w:szCs w:val="24"/>
              </w:rPr>
              <w:t xml:space="preserve">Tarihi           </w:t>
            </w:r>
            <w:r w:rsidR="00CD509B">
              <w:rPr>
                <w:b/>
                <w:sz w:val="24"/>
                <w:szCs w:val="24"/>
              </w:rPr>
              <w:t>06</w:t>
            </w:r>
            <w:proofErr w:type="gramEnd"/>
            <w:r w:rsidR="00CD509B">
              <w:rPr>
                <w:b/>
                <w:sz w:val="24"/>
                <w:szCs w:val="24"/>
              </w:rPr>
              <w:t>/02/2020</w:t>
            </w:r>
          </w:p>
        </w:tc>
      </w:tr>
      <w:tr w:rsidR="009612E9" w:rsidRPr="00842C14" w:rsidTr="009612E9">
        <w:tc>
          <w:tcPr>
            <w:tcW w:w="9212" w:type="dxa"/>
            <w:gridSpan w:val="2"/>
          </w:tcPr>
          <w:p w:rsidR="00CD509B" w:rsidRPr="00842C14" w:rsidRDefault="009612E9" w:rsidP="006B2CC5">
            <w:pPr>
              <w:rPr>
                <w:b/>
                <w:sz w:val="24"/>
                <w:szCs w:val="24"/>
              </w:rPr>
            </w:pPr>
            <w:r w:rsidRPr="00842C14">
              <w:rPr>
                <w:b/>
                <w:sz w:val="24"/>
                <w:szCs w:val="24"/>
              </w:rPr>
              <w:t xml:space="preserve">Karar </w:t>
            </w:r>
            <w:proofErr w:type="gramStart"/>
            <w:r w:rsidRPr="00842C14">
              <w:rPr>
                <w:b/>
                <w:sz w:val="24"/>
                <w:szCs w:val="24"/>
              </w:rPr>
              <w:t xml:space="preserve">Numarası    </w:t>
            </w:r>
            <w:r w:rsidR="00193048" w:rsidRPr="00842C14">
              <w:rPr>
                <w:b/>
                <w:sz w:val="24"/>
                <w:szCs w:val="24"/>
              </w:rPr>
              <w:t xml:space="preserve">: </w:t>
            </w:r>
            <w:r w:rsidR="000F1F0C">
              <w:rPr>
                <w:b/>
                <w:sz w:val="24"/>
                <w:szCs w:val="24"/>
              </w:rPr>
              <w:t>24</w:t>
            </w:r>
            <w:proofErr w:type="gramEnd"/>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CE7A24" w:rsidRDefault="000F1F0C" w:rsidP="00670D9A">
            <w:pPr>
              <w:pStyle w:val="GvdeMetni"/>
              <w:jc w:val="both"/>
              <w:rPr>
                <w:sz w:val="22"/>
                <w:szCs w:val="22"/>
              </w:rPr>
            </w:pPr>
            <w:r w:rsidRPr="00CE7A24">
              <w:rPr>
                <w:sz w:val="22"/>
                <w:szCs w:val="22"/>
              </w:rPr>
              <w:t xml:space="preserve">Yeni Mh.1257 Sokağa Milli Egemenlik </w:t>
            </w:r>
            <w:proofErr w:type="gramStart"/>
            <w:r w:rsidRPr="00CE7A24">
              <w:rPr>
                <w:sz w:val="22"/>
                <w:szCs w:val="22"/>
              </w:rPr>
              <w:t>Cad.  ismi</w:t>
            </w:r>
            <w:proofErr w:type="gramEnd"/>
            <w:r w:rsidRPr="00CE7A24">
              <w:rPr>
                <w:sz w:val="22"/>
                <w:szCs w:val="22"/>
              </w:rPr>
              <w:t xml:space="preserve"> verilmesi</w:t>
            </w:r>
          </w:p>
        </w:tc>
      </w:tr>
    </w:tbl>
    <w:p w:rsidR="00226F46" w:rsidRPr="00842C14" w:rsidRDefault="00226F46" w:rsidP="00BC55F8">
      <w:pPr>
        <w:pStyle w:val="GvdeMetni"/>
        <w:ind w:firstLine="708"/>
        <w:jc w:val="both"/>
        <w:rPr>
          <w:b/>
          <w:sz w:val="24"/>
          <w:szCs w:val="24"/>
        </w:rPr>
      </w:pPr>
    </w:p>
    <w:p w:rsidR="00CD509B" w:rsidRPr="00CD509B" w:rsidRDefault="00CD509B" w:rsidP="004F24A3">
      <w:pPr>
        <w:suppressAutoHyphens/>
        <w:spacing w:after="0" w:line="240" w:lineRule="auto"/>
        <w:jc w:val="both"/>
        <w:rPr>
          <w:rFonts w:ascii="Times New Roman" w:eastAsia="Times New Roman" w:hAnsi="Times New Roman" w:cs="Times New Roman"/>
          <w:sz w:val="24"/>
          <w:szCs w:val="24"/>
          <w:lang w:eastAsia="ar-SA"/>
        </w:rPr>
      </w:pPr>
      <w:r w:rsidRPr="00CD509B">
        <w:rPr>
          <w:rFonts w:ascii="Times New Roman" w:eastAsia="Times New Roman" w:hAnsi="Times New Roman" w:cs="Times New Roman"/>
          <w:sz w:val="24"/>
          <w:szCs w:val="24"/>
          <w:lang w:eastAsia="ar-SA"/>
        </w:rPr>
        <w:t xml:space="preserve">  </w:t>
      </w:r>
      <w:r w:rsidR="00CE7A24">
        <w:rPr>
          <w:rFonts w:ascii="Times New Roman" w:eastAsia="Times New Roman" w:hAnsi="Times New Roman" w:cs="Times New Roman"/>
          <w:sz w:val="24"/>
          <w:szCs w:val="24"/>
          <w:lang w:eastAsia="ar-SA"/>
        </w:rPr>
        <w:tab/>
      </w:r>
      <w:r w:rsidRPr="00CD509B">
        <w:rPr>
          <w:rFonts w:ascii="Times New Roman" w:eastAsia="Times New Roman" w:hAnsi="Times New Roman" w:cs="Times New Roman"/>
          <w:sz w:val="24"/>
          <w:szCs w:val="24"/>
          <w:lang w:eastAsia="ar-SA"/>
        </w:rPr>
        <w:t>Belediye Meclisi, Belediye Başkanı Emrullah ÜNAL</w:t>
      </w:r>
      <w:r w:rsidRPr="00CD509B">
        <w:rPr>
          <w:rFonts w:ascii="Times New Roman" w:eastAsia="Times New Roman" w:hAnsi="Times New Roman" w:cs="Times New Roman"/>
          <w:bCs/>
          <w:sz w:val="28"/>
          <w:szCs w:val="24"/>
          <w:lang w:eastAsia="ar-SA"/>
        </w:rPr>
        <w:t xml:space="preserve"> </w:t>
      </w:r>
      <w:r w:rsidRPr="00CD509B">
        <w:rPr>
          <w:rFonts w:ascii="Times New Roman" w:eastAsia="Times New Roman" w:hAnsi="Times New Roman" w:cs="Times New Roman"/>
          <w:sz w:val="24"/>
          <w:szCs w:val="24"/>
          <w:lang w:eastAsia="ar-SA"/>
        </w:rPr>
        <w:t>başkanlığında 06/02/2020  günü saat 14:30 da Meclis Toplantı salonunda toplandı.</w:t>
      </w:r>
    </w:p>
    <w:p w:rsidR="00CD509B" w:rsidRPr="00CD509B" w:rsidRDefault="00CD509B" w:rsidP="00CD509B">
      <w:pPr>
        <w:suppressAutoHyphens/>
        <w:spacing w:after="0" w:line="240" w:lineRule="auto"/>
        <w:ind w:left="-142" w:firstLine="142"/>
        <w:jc w:val="both"/>
        <w:rPr>
          <w:rFonts w:ascii="Times New Roman" w:eastAsia="Times New Roman" w:hAnsi="Times New Roman" w:cs="Times New Roman"/>
          <w:sz w:val="24"/>
          <w:szCs w:val="24"/>
          <w:lang w:eastAsia="ar-SA"/>
        </w:rPr>
      </w:pPr>
    </w:p>
    <w:p w:rsidR="00CD509B" w:rsidRPr="00CD509B" w:rsidRDefault="00CD509B" w:rsidP="00CD509B">
      <w:pPr>
        <w:suppressAutoHyphens/>
        <w:spacing w:after="0" w:line="240" w:lineRule="auto"/>
        <w:jc w:val="both"/>
        <w:rPr>
          <w:rFonts w:ascii="Times New Roman" w:eastAsia="Times New Roman" w:hAnsi="Times New Roman" w:cs="Times New Roman"/>
          <w:sz w:val="24"/>
          <w:szCs w:val="24"/>
          <w:lang w:eastAsia="ar-SA"/>
        </w:rPr>
      </w:pPr>
      <w:r w:rsidRPr="00CD509B">
        <w:rPr>
          <w:rFonts w:ascii="Times New Roman" w:eastAsia="Times New Roman" w:hAnsi="Times New Roman" w:cs="Times New Roman"/>
          <w:sz w:val="24"/>
          <w:szCs w:val="24"/>
          <w:lang w:eastAsia="ar-SA"/>
        </w:rPr>
        <w:tab/>
      </w:r>
      <w:r w:rsidRPr="00CD509B">
        <w:rPr>
          <w:rFonts w:ascii="Times New Roman" w:eastAsia="Times New Roman" w:hAnsi="Times New Roman" w:cs="Times New Roman"/>
          <w:sz w:val="24"/>
          <w:szCs w:val="24"/>
          <w:u w:val="single"/>
          <w:lang w:eastAsia="ar-SA"/>
        </w:rPr>
        <w:t>TOPLANTIYA KATILAN ÜYELER</w:t>
      </w:r>
      <w:r w:rsidRPr="00CD509B">
        <w:rPr>
          <w:rFonts w:ascii="Times New Roman" w:eastAsia="Times New Roman" w:hAnsi="Times New Roman" w:cs="Times New Roman"/>
          <w:sz w:val="24"/>
          <w:szCs w:val="24"/>
          <w:lang w:eastAsia="ar-SA"/>
        </w:rPr>
        <w:t xml:space="preserve">: </w:t>
      </w:r>
    </w:p>
    <w:p w:rsidR="00CD509B" w:rsidRPr="00CD509B" w:rsidRDefault="00CD509B" w:rsidP="00CD509B">
      <w:pPr>
        <w:suppressAutoHyphens/>
        <w:spacing w:after="0" w:line="240" w:lineRule="auto"/>
        <w:ind w:firstLine="708"/>
        <w:jc w:val="both"/>
        <w:rPr>
          <w:rFonts w:ascii="Times New Roman" w:eastAsia="Times New Roman" w:hAnsi="Times New Roman" w:cs="Times New Roman"/>
          <w:sz w:val="24"/>
          <w:szCs w:val="24"/>
          <w:lang w:eastAsia="ar-SA"/>
        </w:rPr>
      </w:pPr>
      <w:r w:rsidRPr="00CD509B">
        <w:rPr>
          <w:rFonts w:ascii="Times New Roman" w:eastAsia="Times New Roman" w:hAnsi="Times New Roman" w:cs="Times New Roman"/>
          <w:sz w:val="24"/>
          <w:szCs w:val="24"/>
          <w:lang w:eastAsia="ar-SA"/>
        </w:rPr>
        <w:t>Yakup GÜLCÜ, İsmail BAŞARIR, Osman TOLUNAY, Yasin ÇİÇEK, Ahmet GEZMEZ, İsmail BAŞTAŞ, Nurettin DURMAZ, Recep MUTLUCAN, Fuat ŞAN, Hüdai ŞİMŞEK, Aynur AKÇAY, Ali SAĞAR</w:t>
      </w:r>
    </w:p>
    <w:p w:rsidR="00D56D58" w:rsidRPr="00D56D58" w:rsidRDefault="00D56D58" w:rsidP="00D56D58">
      <w:pPr>
        <w:suppressAutoHyphens/>
        <w:spacing w:after="0" w:line="240" w:lineRule="auto"/>
        <w:ind w:firstLine="708"/>
        <w:jc w:val="both"/>
        <w:rPr>
          <w:rFonts w:ascii="Times New Roman" w:eastAsia="Times New Roman" w:hAnsi="Times New Roman" w:cs="Times New Roman"/>
          <w:sz w:val="24"/>
          <w:szCs w:val="24"/>
          <w:lang w:eastAsia="ar-SA"/>
        </w:rPr>
      </w:pPr>
    </w:p>
    <w:p w:rsidR="000F1F0C" w:rsidRPr="000F1F0C" w:rsidRDefault="000F1F0C" w:rsidP="000F1F0C">
      <w:pPr>
        <w:suppressAutoHyphens/>
        <w:spacing w:after="0" w:line="240" w:lineRule="auto"/>
        <w:ind w:firstLine="708"/>
        <w:jc w:val="both"/>
        <w:rPr>
          <w:rFonts w:ascii="Times New Roman" w:eastAsia="Times New Roman" w:hAnsi="Times New Roman" w:cs="Times New Roman"/>
          <w:sz w:val="24"/>
          <w:szCs w:val="24"/>
          <w:lang w:eastAsia="ar-SA"/>
        </w:rPr>
      </w:pPr>
      <w:r w:rsidRPr="000F1F0C">
        <w:rPr>
          <w:rFonts w:ascii="Times New Roman" w:eastAsia="Times New Roman" w:hAnsi="Times New Roman" w:cs="Times New Roman"/>
          <w:sz w:val="24"/>
          <w:szCs w:val="24"/>
          <w:lang w:eastAsia="ar-SA"/>
        </w:rPr>
        <w:t xml:space="preserve">Gündemin 2. Maddesi olan İmar Komisyonuna havale edilen dosyaların görüşülmesine geçildi. 4 nolu dosya: </w:t>
      </w:r>
      <w:proofErr w:type="gramStart"/>
      <w:r w:rsidRPr="000F1F0C">
        <w:rPr>
          <w:rFonts w:ascii="Times New Roman" w:eastAsia="Times New Roman" w:hAnsi="Times New Roman" w:cs="Times New Roman"/>
          <w:sz w:val="24"/>
          <w:szCs w:val="24"/>
          <w:lang w:eastAsia="ar-SA"/>
        </w:rPr>
        <w:t>07/01/2020</w:t>
      </w:r>
      <w:proofErr w:type="gramEnd"/>
      <w:r w:rsidRPr="000F1F0C">
        <w:rPr>
          <w:rFonts w:ascii="Times New Roman" w:eastAsia="Times New Roman" w:hAnsi="Times New Roman" w:cs="Times New Roman"/>
          <w:sz w:val="24"/>
          <w:szCs w:val="24"/>
          <w:lang w:eastAsia="ar-SA"/>
        </w:rPr>
        <w:t xml:space="preserve"> tarih ve 11 sayılı Meclis Kararı ile İmar Komisyonuna havale edilen Yeni Mh.1257 Sokağa Milli Egemenlik Cad. ismi verilmesi talebi görüşüldü. İmar Komisyonu raporu okundu ve konu hakkında detaylı bilgi verildi. Konu Meclisçe tartışıldı ve Komisyon raporu oylamaya sunuldu.</w:t>
      </w:r>
    </w:p>
    <w:p w:rsidR="000F1F0C" w:rsidRPr="000F1F0C" w:rsidRDefault="000F1F0C" w:rsidP="000F1F0C">
      <w:pPr>
        <w:suppressAutoHyphens/>
        <w:spacing w:after="0" w:line="240" w:lineRule="auto"/>
        <w:ind w:firstLine="708"/>
        <w:jc w:val="both"/>
        <w:rPr>
          <w:rFonts w:ascii="Times New Roman" w:eastAsia="Times New Roman" w:hAnsi="Times New Roman" w:cs="Times New Roman"/>
          <w:sz w:val="24"/>
          <w:szCs w:val="24"/>
          <w:lang w:eastAsia="ar-SA"/>
        </w:rPr>
      </w:pPr>
      <w:r w:rsidRPr="000F1F0C">
        <w:rPr>
          <w:rFonts w:ascii="Times New Roman" w:eastAsia="Times New Roman" w:hAnsi="Times New Roman" w:cs="Times New Roman"/>
          <w:sz w:val="24"/>
          <w:szCs w:val="24"/>
          <w:lang w:eastAsia="ar-SA"/>
        </w:rPr>
        <w:t>KARAR NO                     : 24</w:t>
      </w:r>
    </w:p>
    <w:p w:rsidR="000F1F0C" w:rsidRPr="000F1F0C" w:rsidRDefault="000F1F0C" w:rsidP="000F1F0C">
      <w:pPr>
        <w:suppressAutoHyphens/>
        <w:spacing w:after="0" w:line="240" w:lineRule="auto"/>
        <w:ind w:firstLine="708"/>
        <w:jc w:val="both"/>
        <w:rPr>
          <w:rFonts w:ascii="Times New Roman" w:eastAsia="Times New Roman" w:hAnsi="Times New Roman" w:cs="Times New Roman"/>
          <w:sz w:val="24"/>
          <w:szCs w:val="24"/>
          <w:lang w:eastAsia="ar-SA"/>
        </w:rPr>
      </w:pPr>
      <w:r w:rsidRPr="000F1F0C">
        <w:rPr>
          <w:rFonts w:ascii="Times New Roman" w:eastAsia="Times New Roman" w:hAnsi="Times New Roman" w:cs="Times New Roman"/>
          <w:sz w:val="24"/>
          <w:szCs w:val="24"/>
          <w:lang w:eastAsia="ar-SA"/>
        </w:rPr>
        <w:t>VERİLEN KARAR          :</w:t>
      </w:r>
    </w:p>
    <w:p w:rsidR="000F1F0C" w:rsidRPr="000F1F0C" w:rsidRDefault="000F1F0C" w:rsidP="000F1F0C">
      <w:pPr>
        <w:suppressAutoHyphens/>
        <w:spacing w:after="0" w:line="240" w:lineRule="auto"/>
        <w:ind w:firstLine="708"/>
        <w:jc w:val="both"/>
        <w:rPr>
          <w:rFonts w:ascii="Times New Roman" w:eastAsia="Times New Roman" w:hAnsi="Times New Roman" w:cs="Times New Roman"/>
          <w:sz w:val="24"/>
          <w:szCs w:val="24"/>
          <w:lang w:eastAsia="ar-SA"/>
        </w:rPr>
      </w:pPr>
      <w:r w:rsidRPr="000F1F0C">
        <w:rPr>
          <w:rFonts w:ascii="Times New Roman" w:eastAsia="Times New Roman" w:hAnsi="Times New Roman" w:cs="Times New Roman"/>
          <w:sz w:val="24"/>
          <w:szCs w:val="24"/>
          <w:lang w:eastAsia="ar-SA"/>
        </w:rPr>
        <w:t>İmar Komisyonu raporunda “ İlçemiz Yeni Mahalle sınırları içinde bulunan Süleyman Demirel Bulvarı ve Gazi Caddesine bağlanan 1257 sokak isminin Milli Egemenlik Caddesi olarak düzeltilmesi İmar komisyonunca uygun bulunmuştur” denilmektedir.</w:t>
      </w:r>
    </w:p>
    <w:p w:rsidR="000F1F0C" w:rsidRPr="000F1F0C" w:rsidRDefault="000F1F0C" w:rsidP="000F1F0C">
      <w:pPr>
        <w:suppressAutoHyphens/>
        <w:spacing w:after="0" w:line="240" w:lineRule="auto"/>
        <w:ind w:firstLine="708"/>
        <w:jc w:val="both"/>
        <w:rPr>
          <w:rFonts w:ascii="Times New Roman" w:eastAsia="Times New Roman" w:hAnsi="Times New Roman" w:cs="Times New Roman"/>
          <w:sz w:val="24"/>
          <w:szCs w:val="24"/>
          <w:lang w:eastAsia="ar-SA"/>
        </w:rPr>
      </w:pPr>
      <w:r w:rsidRPr="000F1F0C">
        <w:rPr>
          <w:rFonts w:ascii="Times New Roman" w:eastAsia="Times New Roman" w:hAnsi="Times New Roman" w:cs="Times New Roman"/>
          <w:sz w:val="24"/>
          <w:szCs w:val="24"/>
          <w:lang w:eastAsia="ar-SA"/>
        </w:rPr>
        <w:t xml:space="preserve">İmar Komisyonu raporunun kabulüne, 5393 sayılı Belediye Kanununun 18. maddesi uyarınca oy birliği </w:t>
      </w:r>
      <w:proofErr w:type="gramStart"/>
      <w:r w:rsidRPr="000F1F0C">
        <w:rPr>
          <w:rFonts w:ascii="Times New Roman" w:eastAsia="Times New Roman" w:hAnsi="Times New Roman" w:cs="Times New Roman"/>
          <w:sz w:val="24"/>
          <w:szCs w:val="24"/>
          <w:lang w:eastAsia="ar-SA"/>
        </w:rPr>
        <w:t>ile  karar</w:t>
      </w:r>
      <w:proofErr w:type="gramEnd"/>
      <w:r w:rsidRPr="000F1F0C">
        <w:rPr>
          <w:rFonts w:ascii="Times New Roman" w:eastAsia="Times New Roman" w:hAnsi="Times New Roman" w:cs="Times New Roman"/>
          <w:sz w:val="24"/>
          <w:szCs w:val="24"/>
          <w:lang w:eastAsia="ar-SA"/>
        </w:rPr>
        <w:t xml:space="preserve"> verildi.</w:t>
      </w:r>
    </w:p>
    <w:p w:rsidR="000F1F0C" w:rsidRPr="000F1F0C" w:rsidRDefault="000F1F0C" w:rsidP="000F1F0C">
      <w:pPr>
        <w:suppressAutoHyphens/>
        <w:spacing w:after="0" w:line="240" w:lineRule="auto"/>
        <w:ind w:firstLine="708"/>
        <w:jc w:val="both"/>
        <w:rPr>
          <w:rFonts w:ascii="Times New Roman" w:eastAsia="Times New Roman" w:hAnsi="Times New Roman" w:cs="Times New Roman"/>
          <w:sz w:val="24"/>
          <w:szCs w:val="24"/>
          <w:lang w:eastAsia="ar-SA"/>
        </w:rPr>
      </w:pPr>
    </w:p>
    <w:p w:rsidR="00E24C4A" w:rsidRPr="00E24C4A" w:rsidRDefault="00E24C4A" w:rsidP="00E24C4A">
      <w:pPr>
        <w:suppressAutoHyphens/>
        <w:spacing w:after="0" w:line="240" w:lineRule="auto"/>
        <w:ind w:firstLine="708"/>
        <w:jc w:val="both"/>
        <w:rPr>
          <w:rFonts w:ascii="Times New Roman" w:eastAsia="Times New Roman" w:hAnsi="Times New Roman" w:cs="Times New Roman"/>
          <w:sz w:val="24"/>
          <w:szCs w:val="24"/>
          <w:lang w:eastAsia="ar-SA"/>
        </w:rPr>
      </w:pPr>
    </w:p>
    <w:p w:rsidR="00CD509B" w:rsidRDefault="00CD509B" w:rsidP="00CD509B">
      <w:pPr>
        <w:suppressAutoHyphens/>
        <w:spacing w:after="0" w:line="240" w:lineRule="auto"/>
        <w:ind w:firstLine="708"/>
        <w:jc w:val="both"/>
        <w:rPr>
          <w:rFonts w:ascii="Times New Roman" w:eastAsia="Times New Roman" w:hAnsi="Times New Roman" w:cs="Times New Roman"/>
          <w:sz w:val="24"/>
          <w:szCs w:val="24"/>
          <w:lang w:eastAsia="ar-SA"/>
        </w:rPr>
      </w:pPr>
    </w:p>
    <w:p w:rsidR="004F24A3" w:rsidRDefault="004F24A3" w:rsidP="00CD509B">
      <w:pPr>
        <w:suppressAutoHyphens/>
        <w:spacing w:after="0" w:line="240" w:lineRule="auto"/>
        <w:ind w:firstLine="708"/>
        <w:jc w:val="both"/>
        <w:rPr>
          <w:rFonts w:ascii="Times New Roman" w:eastAsia="Times New Roman" w:hAnsi="Times New Roman" w:cs="Times New Roman"/>
          <w:sz w:val="24"/>
          <w:szCs w:val="24"/>
          <w:lang w:eastAsia="ar-SA"/>
        </w:rPr>
      </w:pPr>
    </w:p>
    <w:p w:rsidR="004F24A3" w:rsidRPr="00CD509B" w:rsidRDefault="004F24A3" w:rsidP="00CD509B">
      <w:pPr>
        <w:suppressAutoHyphens/>
        <w:spacing w:after="0" w:line="240" w:lineRule="auto"/>
        <w:ind w:firstLine="708"/>
        <w:jc w:val="both"/>
        <w:rPr>
          <w:rFonts w:ascii="Times New Roman" w:eastAsia="Times New Roman" w:hAnsi="Times New Roman" w:cs="Times New Roman"/>
          <w:sz w:val="24"/>
          <w:szCs w:val="24"/>
          <w:lang w:eastAsia="ar-SA"/>
        </w:rPr>
      </w:pPr>
    </w:p>
    <w:p w:rsidR="00CD509B" w:rsidRPr="00A3084F" w:rsidRDefault="00CD509B" w:rsidP="00CD509B">
      <w:pPr>
        <w:suppressAutoHyphens/>
        <w:spacing w:after="0" w:line="240" w:lineRule="auto"/>
        <w:ind w:firstLine="708"/>
        <w:jc w:val="both"/>
        <w:rPr>
          <w:rFonts w:ascii="Times New Roman" w:eastAsia="Times New Roman" w:hAnsi="Times New Roman" w:cs="Times New Roman"/>
          <w:sz w:val="24"/>
          <w:szCs w:val="24"/>
          <w:lang w:eastAsia="ar-SA"/>
        </w:rPr>
      </w:pPr>
      <w:bookmarkStart w:id="0" w:name="_GoBack"/>
      <w:r w:rsidRPr="00A3084F">
        <w:rPr>
          <w:rFonts w:ascii="Times New Roman" w:eastAsia="Times New Roman" w:hAnsi="Times New Roman" w:cs="Times New Roman"/>
          <w:sz w:val="24"/>
          <w:szCs w:val="24"/>
          <w:lang w:eastAsia="ar-SA"/>
        </w:rPr>
        <w:t>Emrullah ÜNAL</w:t>
      </w:r>
      <w:r w:rsidRPr="00A3084F">
        <w:rPr>
          <w:rFonts w:ascii="Times New Roman" w:eastAsia="Times New Roman" w:hAnsi="Times New Roman" w:cs="Times New Roman"/>
          <w:sz w:val="24"/>
          <w:szCs w:val="24"/>
          <w:lang w:eastAsia="ar-SA"/>
        </w:rPr>
        <w:tab/>
      </w:r>
      <w:r w:rsidRPr="00A3084F">
        <w:rPr>
          <w:rFonts w:ascii="Times New Roman" w:eastAsia="Times New Roman" w:hAnsi="Times New Roman" w:cs="Times New Roman"/>
          <w:sz w:val="24"/>
          <w:szCs w:val="24"/>
          <w:lang w:eastAsia="ar-SA"/>
        </w:rPr>
        <w:tab/>
      </w:r>
      <w:r w:rsidRPr="00A3084F">
        <w:rPr>
          <w:rFonts w:ascii="Times New Roman" w:eastAsia="Times New Roman" w:hAnsi="Times New Roman" w:cs="Times New Roman"/>
          <w:sz w:val="24"/>
          <w:szCs w:val="24"/>
          <w:lang w:eastAsia="ar-SA"/>
        </w:rPr>
        <w:tab/>
        <w:t xml:space="preserve">Osman TOLUNAY                </w:t>
      </w:r>
      <w:r w:rsidRPr="00A3084F">
        <w:rPr>
          <w:rFonts w:ascii="Times New Roman" w:eastAsia="Times New Roman" w:hAnsi="Times New Roman" w:cs="Times New Roman"/>
          <w:sz w:val="24"/>
          <w:szCs w:val="24"/>
          <w:lang w:eastAsia="ar-SA"/>
        </w:rPr>
        <w:tab/>
        <w:t>İsmail BAŞTAŞ</w:t>
      </w:r>
    </w:p>
    <w:p w:rsidR="00CD509B" w:rsidRPr="00A3084F" w:rsidRDefault="00CD509B" w:rsidP="00CD509B">
      <w:pPr>
        <w:suppressAutoHyphens/>
        <w:spacing w:after="0" w:line="240" w:lineRule="auto"/>
        <w:ind w:firstLine="708"/>
        <w:jc w:val="both"/>
        <w:rPr>
          <w:rFonts w:ascii="Times New Roman" w:eastAsia="Times New Roman" w:hAnsi="Times New Roman" w:cs="Times New Roman"/>
          <w:sz w:val="24"/>
          <w:szCs w:val="24"/>
          <w:lang w:eastAsia="ar-SA"/>
        </w:rPr>
      </w:pPr>
      <w:r w:rsidRPr="00A3084F">
        <w:rPr>
          <w:rFonts w:ascii="Times New Roman" w:eastAsia="Times New Roman" w:hAnsi="Times New Roman" w:cs="Times New Roman"/>
          <w:sz w:val="24"/>
          <w:szCs w:val="24"/>
          <w:lang w:eastAsia="ar-SA"/>
        </w:rPr>
        <w:t>Belediye Başkanı</w:t>
      </w:r>
      <w:r w:rsidRPr="00A3084F">
        <w:rPr>
          <w:rFonts w:ascii="Times New Roman" w:eastAsia="Times New Roman" w:hAnsi="Times New Roman" w:cs="Times New Roman"/>
          <w:sz w:val="24"/>
          <w:szCs w:val="24"/>
          <w:lang w:eastAsia="ar-SA"/>
        </w:rPr>
        <w:tab/>
        <w:t xml:space="preserve">      </w:t>
      </w:r>
      <w:r w:rsidRPr="00A3084F">
        <w:rPr>
          <w:rFonts w:ascii="Times New Roman" w:eastAsia="Times New Roman" w:hAnsi="Times New Roman" w:cs="Times New Roman"/>
          <w:sz w:val="24"/>
          <w:szCs w:val="24"/>
          <w:lang w:eastAsia="ar-SA"/>
        </w:rPr>
        <w:tab/>
        <w:t xml:space="preserve">                 </w:t>
      </w:r>
      <w:proofErr w:type="gramStart"/>
      <w:r w:rsidRPr="00A3084F">
        <w:rPr>
          <w:rFonts w:ascii="Times New Roman" w:eastAsia="Times New Roman" w:hAnsi="Times New Roman" w:cs="Times New Roman"/>
          <w:sz w:val="24"/>
          <w:szCs w:val="24"/>
          <w:lang w:eastAsia="ar-SA"/>
        </w:rPr>
        <w:t>Katip</w:t>
      </w:r>
      <w:proofErr w:type="gramEnd"/>
      <w:r w:rsidRPr="00A3084F">
        <w:rPr>
          <w:rFonts w:ascii="Times New Roman" w:eastAsia="Times New Roman" w:hAnsi="Times New Roman" w:cs="Times New Roman"/>
          <w:sz w:val="24"/>
          <w:szCs w:val="24"/>
          <w:lang w:eastAsia="ar-SA"/>
        </w:rPr>
        <w:tab/>
      </w:r>
      <w:r w:rsidRPr="00A3084F">
        <w:rPr>
          <w:rFonts w:ascii="Times New Roman" w:eastAsia="Times New Roman" w:hAnsi="Times New Roman" w:cs="Times New Roman"/>
          <w:sz w:val="24"/>
          <w:szCs w:val="24"/>
          <w:lang w:eastAsia="ar-SA"/>
        </w:rPr>
        <w:tab/>
      </w:r>
      <w:r w:rsidRPr="00A3084F">
        <w:rPr>
          <w:rFonts w:ascii="Times New Roman" w:eastAsia="Times New Roman" w:hAnsi="Times New Roman" w:cs="Times New Roman"/>
          <w:sz w:val="24"/>
          <w:szCs w:val="24"/>
          <w:lang w:eastAsia="ar-SA"/>
        </w:rPr>
        <w:tab/>
        <w:t xml:space="preserve">        </w:t>
      </w:r>
      <w:r w:rsidRPr="00A3084F">
        <w:rPr>
          <w:rFonts w:ascii="Times New Roman" w:eastAsia="Times New Roman" w:hAnsi="Times New Roman" w:cs="Times New Roman"/>
          <w:sz w:val="24"/>
          <w:szCs w:val="24"/>
          <w:lang w:eastAsia="ar-SA"/>
        </w:rPr>
        <w:tab/>
        <w:t xml:space="preserve">       Katip</w:t>
      </w:r>
    </w:p>
    <w:p w:rsidR="006D4EC8" w:rsidRPr="00A3084F" w:rsidRDefault="006D4EC8" w:rsidP="006D4EC8">
      <w:pPr>
        <w:pStyle w:val="GvdeMetni"/>
        <w:ind w:firstLine="708"/>
        <w:jc w:val="both"/>
        <w:rPr>
          <w:sz w:val="24"/>
          <w:szCs w:val="24"/>
        </w:rPr>
      </w:pPr>
    </w:p>
    <w:p w:rsidR="00EC7DF7" w:rsidRPr="00A3084F" w:rsidRDefault="00EC7DF7" w:rsidP="006D4EC8">
      <w:pPr>
        <w:pStyle w:val="GvdeMetni"/>
        <w:ind w:firstLine="708"/>
        <w:jc w:val="both"/>
        <w:rPr>
          <w:sz w:val="24"/>
          <w:szCs w:val="24"/>
        </w:rPr>
      </w:pPr>
    </w:p>
    <w:bookmarkEnd w:id="0"/>
    <w:p w:rsidR="00EC7DF7" w:rsidRPr="00A3084F" w:rsidRDefault="00EC7DF7" w:rsidP="006D4EC8">
      <w:pPr>
        <w:pStyle w:val="GvdeMetni"/>
        <w:ind w:firstLine="708"/>
        <w:jc w:val="both"/>
        <w:rPr>
          <w:sz w:val="24"/>
          <w:szCs w:val="24"/>
        </w:rPr>
      </w:pPr>
    </w:p>
    <w:sectPr w:rsidR="00EC7DF7" w:rsidRPr="00A3084F"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7F7DFF"/>
    <w:rsid w:val="00000C1D"/>
    <w:rsid w:val="00001116"/>
    <w:rsid w:val="00001BD6"/>
    <w:rsid w:val="00004FBF"/>
    <w:rsid w:val="00006BC9"/>
    <w:rsid w:val="00007A0A"/>
    <w:rsid w:val="00011671"/>
    <w:rsid w:val="00013481"/>
    <w:rsid w:val="00015F4E"/>
    <w:rsid w:val="000167C4"/>
    <w:rsid w:val="000179C8"/>
    <w:rsid w:val="00021737"/>
    <w:rsid w:val="00025933"/>
    <w:rsid w:val="00026082"/>
    <w:rsid w:val="00031596"/>
    <w:rsid w:val="00034877"/>
    <w:rsid w:val="00035EC3"/>
    <w:rsid w:val="00037E5A"/>
    <w:rsid w:val="000401E4"/>
    <w:rsid w:val="00040B33"/>
    <w:rsid w:val="00044148"/>
    <w:rsid w:val="000452C2"/>
    <w:rsid w:val="00047223"/>
    <w:rsid w:val="00047E03"/>
    <w:rsid w:val="00051A06"/>
    <w:rsid w:val="00060917"/>
    <w:rsid w:val="000631E8"/>
    <w:rsid w:val="00065E8C"/>
    <w:rsid w:val="000709B8"/>
    <w:rsid w:val="000714C9"/>
    <w:rsid w:val="00073C08"/>
    <w:rsid w:val="000740DC"/>
    <w:rsid w:val="00074805"/>
    <w:rsid w:val="0008232C"/>
    <w:rsid w:val="000825FF"/>
    <w:rsid w:val="00084738"/>
    <w:rsid w:val="0008608A"/>
    <w:rsid w:val="0009135E"/>
    <w:rsid w:val="00094651"/>
    <w:rsid w:val="000974EB"/>
    <w:rsid w:val="000A1246"/>
    <w:rsid w:val="000A38F9"/>
    <w:rsid w:val="000A3AEB"/>
    <w:rsid w:val="000A4445"/>
    <w:rsid w:val="000A48C1"/>
    <w:rsid w:val="000A75CA"/>
    <w:rsid w:val="000A7A5C"/>
    <w:rsid w:val="000A7E9A"/>
    <w:rsid w:val="000B101D"/>
    <w:rsid w:val="000B18DC"/>
    <w:rsid w:val="000B1FB9"/>
    <w:rsid w:val="000B2C34"/>
    <w:rsid w:val="000B5E42"/>
    <w:rsid w:val="000C442B"/>
    <w:rsid w:val="000C4719"/>
    <w:rsid w:val="000C4F9B"/>
    <w:rsid w:val="000C6280"/>
    <w:rsid w:val="000C7F60"/>
    <w:rsid w:val="000D0155"/>
    <w:rsid w:val="000D1506"/>
    <w:rsid w:val="000D241E"/>
    <w:rsid w:val="000D5043"/>
    <w:rsid w:val="000D654F"/>
    <w:rsid w:val="000E08F3"/>
    <w:rsid w:val="000E0C52"/>
    <w:rsid w:val="000E267F"/>
    <w:rsid w:val="000F1F0C"/>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5390B"/>
    <w:rsid w:val="00154C48"/>
    <w:rsid w:val="00157686"/>
    <w:rsid w:val="001602D9"/>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2680"/>
    <w:rsid w:val="00264088"/>
    <w:rsid w:val="002655E3"/>
    <w:rsid w:val="00277F0A"/>
    <w:rsid w:val="00281088"/>
    <w:rsid w:val="0028200A"/>
    <w:rsid w:val="00282C44"/>
    <w:rsid w:val="002864FB"/>
    <w:rsid w:val="00286CCE"/>
    <w:rsid w:val="002943E8"/>
    <w:rsid w:val="002A133C"/>
    <w:rsid w:val="002A1E40"/>
    <w:rsid w:val="002A1F1D"/>
    <w:rsid w:val="002A40AC"/>
    <w:rsid w:val="002A447D"/>
    <w:rsid w:val="002B10B8"/>
    <w:rsid w:val="002B24ED"/>
    <w:rsid w:val="002B2899"/>
    <w:rsid w:val="002B4F19"/>
    <w:rsid w:val="002B54A2"/>
    <w:rsid w:val="002C2806"/>
    <w:rsid w:val="002C3CC9"/>
    <w:rsid w:val="002C4768"/>
    <w:rsid w:val="002C77D5"/>
    <w:rsid w:val="002D219C"/>
    <w:rsid w:val="002D3C09"/>
    <w:rsid w:val="002D6069"/>
    <w:rsid w:val="002D6966"/>
    <w:rsid w:val="002D6AFB"/>
    <w:rsid w:val="002E0427"/>
    <w:rsid w:val="002E047B"/>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410F"/>
    <w:rsid w:val="00375915"/>
    <w:rsid w:val="00375A5A"/>
    <w:rsid w:val="0037665D"/>
    <w:rsid w:val="0038031F"/>
    <w:rsid w:val="00380E99"/>
    <w:rsid w:val="0038110A"/>
    <w:rsid w:val="00382E0A"/>
    <w:rsid w:val="00385E27"/>
    <w:rsid w:val="0038642B"/>
    <w:rsid w:val="003871A7"/>
    <w:rsid w:val="00391D9B"/>
    <w:rsid w:val="003938B5"/>
    <w:rsid w:val="00396FF8"/>
    <w:rsid w:val="003972A9"/>
    <w:rsid w:val="00397F7A"/>
    <w:rsid w:val="003A095A"/>
    <w:rsid w:val="003A72A1"/>
    <w:rsid w:val="003B0234"/>
    <w:rsid w:val="003B3DD7"/>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E72"/>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3F0D"/>
    <w:rsid w:val="004551BE"/>
    <w:rsid w:val="004613D6"/>
    <w:rsid w:val="0046375F"/>
    <w:rsid w:val="0046627A"/>
    <w:rsid w:val="004678A4"/>
    <w:rsid w:val="00470FF6"/>
    <w:rsid w:val="00475B1C"/>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4B4A"/>
    <w:rsid w:val="004C5630"/>
    <w:rsid w:val="004D1DF6"/>
    <w:rsid w:val="004D7B22"/>
    <w:rsid w:val="004E0408"/>
    <w:rsid w:val="004E1C51"/>
    <w:rsid w:val="004E3315"/>
    <w:rsid w:val="004E3D80"/>
    <w:rsid w:val="004F240E"/>
    <w:rsid w:val="004F24A3"/>
    <w:rsid w:val="004F29C2"/>
    <w:rsid w:val="004F2BB5"/>
    <w:rsid w:val="004F498E"/>
    <w:rsid w:val="004F7B42"/>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46944"/>
    <w:rsid w:val="00551F18"/>
    <w:rsid w:val="005521EB"/>
    <w:rsid w:val="00553DF6"/>
    <w:rsid w:val="00557587"/>
    <w:rsid w:val="00563F0D"/>
    <w:rsid w:val="005649D2"/>
    <w:rsid w:val="00572F5E"/>
    <w:rsid w:val="00576B51"/>
    <w:rsid w:val="00581C20"/>
    <w:rsid w:val="00581CAA"/>
    <w:rsid w:val="0058388B"/>
    <w:rsid w:val="00587CC2"/>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14F8F"/>
    <w:rsid w:val="00623918"/>
    <w:rsid w:val="00627345"/>
    <w:rsid w:val="0063038F"/>
    <w:rsid w:val="00630CA2"/>
    <w:rsid w:val="006318A8"/>
    <w:rsid w:val="006329B7"/>
    <w:rsid w:val="00632EE5"/>
    <w:rsid w:val="00636E5C"/>
    <w:rsid w:val="00637C57"/>
    <w:rsid w:val="0064098D"/>
    <w:rsid w:val="0065250F"/>
    <w:rsid w:val="00652763"/>
    <w:rsid w:val="00654928"/>
    <w:rsid w:val="00654DE6"/>
    <w:rsid w:val="0065527E"/>
    <w:rsid w:val="00660869"/>
    <w:rsid w:val="006657E4"/>
    <w:rsid w:val="0066588F"/>
    <w:rsid w:val="006664DF"/>
    <w:rsid w:val="006676A6"/>
    <w:rsid w:val="006702D7"/>
    <w:rsid w:val="00670D9A"/>
    <w:rsid w:val="0067412E"/>
    <w:rsid w:val="00677CAA"/>
    <w:rsid w:val="00682696"/>
    <w:rsid w:val="0068739A"/>
    <w:rsid w:val="00691288"/>
    <w:rsid w:val="006A28BA"/>
    <w:rsid w:val="006A6598"/>
    <w:rsid w:val="006A690E"/>
    <w:rsid w:val="006B0358"/>
    <w:rsid w:val="006B0662"/>
    <w:rsid w:val="006B2685"/>
    <w:rsid w:val="006B2CC5"/>
    <w:rsid w:val="006B3E46"/>
    <w:rsid w:val="006B40AE"/>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20737"/>
    <w:rsid w:val="007209C2"/>
    <w:rsid w:val="007306E4"/>
    <w:rsid w:val="00731FFD"/>
    <w:rsid w:val="00732913"/>
    <w:rsid w:val="007330DE"/>
    <w:rsid w:val="00733579"/>
    <w:rsid w:val="007337EC"/>
    <w:rsid w:val="00734095"/>
    <w:rsid w:val="00736B9C"/>
    <w:rsid w:val="00736E68"/>
    <w:rsid w:val="007445E6"/>
    <w:rsid w:val="0074516F"/>
    <w:rsid w:val="00745AA8"/>
    <w:rsid w:val="007536D6"/>
    <w:rsid w:val="00753F36"/>
    <w:rsid w:val="00755B10"/>
    <w:rsid w:val="00755E88"/>
    <w:rsid w:val="00760641"/>
    <w:rsid w:val="0076131E"/>
    <w:rsid w:val="007644FB"/>
    <w:rsid w:val="00773858"/>
    <w:rsid w:val="00775660"/>
    <w:rsid w:val="007845A1"/>
    <w:rsid w:val="00790DC8"/>
    <w:rsid w:val="00791D8C"/>
    <w:rsid w:val="00796953"/>
    <w:rsid w:val="007A4C3F"/>
    <w:rsid w:val="007A5BFC"/>
    <w:rsid w:val="007A6D09"/>
    <w:rsid w:val="007B5344"/>
    <w:rsid w:val="007C2B20"/>
    <w:rsid w:val="007C3103"/>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3893"/>
    <w:rsid w:val="0082733C"/>
    <w:rsid w:val="0083659D"/>
    <w:rsid w:val="00836782"/>
    <w:rsid w:val="008370E2"/>
    <w:rsid w:val="0083763B"/>
    <w:rsid w:val="008415D7"/>
    <w:rsid w:val="00842C14"/>
    <w:rsid w:val="00850C63"/>
    <w:rsid w:val="008524FE"/>
    <w:rsid w:val="00855819"/>
    <w:rsid w:val="00855D2F"/>
    <w:rsid w:val="00860AB4"/>
    <w:rsid w:val="0086289F"/>
    <w:rsid w:val="0086383A"/>
    <w:rsid w:val="008671A3"/>
    <w:rsid w:val="00873659"/>
    <w:rsid w:val="0088330F"/>
    <w:rsid w:val="008835D6"/>
    <w:rsid w:val="008845C4"/>
    <w:rsid w:val="00884E7D"/>
    <w:rsid w:val="00890DED"/>
    <w:rsid w:val="0089352F"/>
    <w:rsid w:val="0089701F"/>
    <w:rsid w:val="008A105F"/>
    <w:rsid w:val="008A1DAB"/>
    <w:rsid w:val="008A5D28"/>
    <w:rsid w:val="008A67CD"/>
    <w:rsid w:val="008B1FF2"/>
    <w:rsid w:val="008B3368"/>
    <w:rsid w:val="008B48D7"/>
    <w:rsid w:val="008B6398"/>
    <w:rsid w:val="008B7B3C"/>
    <w:rsid w:val="008D1B42"/>
    <w:rsid w:val="008D2312"/>
    <w:rsid w:val="008D24D0"/>
    <w:rsid w:val="008D3B38"/>
    <w:rsid w:val="008E0CAF"/>
    <w:rsid w:val="008E15D6"/>
    <w:rsid w:val="008E2B34"/>
    <w:rsid w:val="008E6A70"/>
    <w:rsid w:val="008E7958"/>
    <w:rsid w:val="008F46C2"/>
    <w:rsid w:val="008F692D"/>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40B0"/>
    <w:rsid w:val="00946322"/>
    <w:rsid w:val="0094699A"/>
    <w:rsid w:val="0095321A"/>
    <w:rsid w:val="00954EB7"/>
    <w:rsid w:val="00960E0C"/>
    <w:rsid w:val="009612E9"/>
    <w:rsid w:val="009649EF"/>
    <w:rsid w:val="00970947"/>
    <w:rsid w:val="0097103B"/>
    <w:rsid w:val="00971DD2"/>
    <w:rsid w:val="0097241D"/>
    <w:rsid w:val="0097288E"/>
    <w:rsid w:val="00975AAA"/>
    <w:rsid w:val="009839BD"/>
    <w:rsid w:val="00983BFA"/>
    <w:rsid w:val="00985479"/>
    <w:rsid w:val="009908C3"/>
    <w:rsid w:val="00994740"/>
    <w:rsid w:val="00995CC0"/>
    <w:rsid w:val="00996B2C"/>
    <w:rsid w:val="009A18BD"/>
    <w:rsid w:val="009A25C0"/>
    <w:rsid w:val="009A2FF3"/>
    <w:rsid w:val="009A3519"/>
    <w:rsid w:val="009A68D5"/>
    <w:rsid w:val="009A7BDF"/>
    <w:rsid w:val="009B19AB"/>
    <w:rsid w:val="009B1F45"/>
    <w:rsid w:val="009B4234"/>
    <w:rsid w:val="009B635B"/>
    <w:rsid w:val="009C04BC"/>
    <w:rsid w:val="009D365E"/>
    <w:rsid w:val="009D4AD1"/>
    <w:rsid w:val="009D5651"/>
    <w:rsid w:val="009E1D5C"/>
    <w:rsid w:val="009E424D"/>
    <w:rsid w:val="009E4CDC"/>
    <w:rsid w:val="009E5E2C"/>
    <w:rsid w:val="009E713C"/>
    <w:rsid w:val="00A01A74"/>
    <w:rsid w:val="00A0684D"/>
    <w:rsid w:val="00A06C0A"/>
    <w:rsid w:val="00A07118"/>
    <w:rsid w:val="00A0756A"/>
    <w:rsid w:val="00A077A7"/>
    <w:rsid w:val="00A1108E"/>
    <w:rsid w:val="00A11D74"/>
    <w:rsid w:val="00A1205A"/>
    <w:rsid w:val="00A12B28"/>
    <w:rsid w:val="00A12FDE"/>
    <w:rsid w:val="00A15DD8"/>
    <w:rsid w:val="00A1620C"/>
    <w:rsid w:val="00A20DED"/>
    <w:rsid w:val="00A27F1A"/>
    <w:rsid w:val="00A3084F"/>
    <w:rsid w:val="00A32B9F"/>
    <w:rsid w:val="00A34696"/>
    <w:rsid w:val="00A355A6"/>
    <w:rsid w:val="00A40159"/>
    <w:rsid w:val="00A44340"/>
    <w:rsid w:val="00A46D45"/>
    <w:rsid w:val="00A54A8A"/>
    <w:rsid w:val="00A57195"/>
    <w:rsid w:val="00A611A5"/>
    <w:rsid w:val="00A616AD"/>
    <w:rsid w:val="00A6385C"/>
    <w:rsid w:val="00A64EE6"/>
    <w:rsid w:val="00A70F2C"/>
    <w:rsid w:val="00A755D0"/>
    <w:rsid w:val="00A859AB"/>
    <w:rsid w:val="00A86E09"/>
    <w:rsid w:val="00A96B4A"/>
    <w:rsid w:val="00A97331"/>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1BE0"/>
    <w:rsid w:val="00B528ED"/>
    <w:rsid w:val="00B53EDE"/>
    <w:rsid w:val="00B57926"/>
    <w:rsid w:val="00B623BF"/>
    <w:rsid w:val="00B62E2C"/>
    <w:rsid w:val="00B63B34"/>
    <w:rsid w:val="00B6754E"/>
    <w:rsid w:val="00B80E5D"/>
    <w:rsid w:val="00B81E3F"/>
    <w:rsid w:val="00B83AD6"/>
    <w:rsid w:val="00B83F31"/>
    <w:rsid w:val="00B863FE"/>
    <w:rsid w:val="00B94100"/>
    <w:rsid w:val="00B96BA1"/>
    <w:rsid w:val="00BA748F"/>
    <w:rsid w:val="00BA74BB"/>
    <w:rsid w:val="00BC2F22"/>
    <w:rsid w:val="00BC55F8"/>
    <w:rsid w:val="00BC62CC"/>
    <w:rsid w:val="00BD1D5E"/>
    <w:rsid w:val="00BD3A0C"/>
    <w:rsid w:val="00BD4602"/>
    <w:rsid w:val="00BD4CEA"/>
    <w:rsid w:val="00BD592F"/>
    <w:rsid w:val="00BD77A1"/>
    <w:rsid w:val="00BD7A79"/>
    <w:rsid w:val="00BD7B3D"/>
    <w:rsid w:val="00BE12C0"/>
    <w:rsid w:val="00BE70B9"/>
    <w:rsid w:val="00BF7B2B"/>
    <w:rsid w:val="00C037AF"/>
    <w:rsid w:val="00C054DC"/>
    <w:rsid w:val="00C056FA"/>
    <w:rsid w:val="00C10080"/>
    <w:rsid w:val="00C11299"/>
    <w:rsid w:val="00C24A2F"/>
    <w:rsid w:val="00C25729"/>
    <w:rsid w:val="00C259EA"/>
    <w:rsid w:val="00C25FAD"/>
    <w:rsid w:val="00C273A4"/>
    <w:rsid w:val="00C27410"/>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D4E"/>
    <w:rsid w:val="00CA2F78"/>
    <w:rsid w:val="00CA39E0"/>
    <w:rsid w:val="00CA59CC"/>
    <w:rsid w:val="00CA5D3D"/>
    <w:rsid w:val="00CB219D"/>
    <w:rsid w:val="00CC154F"/>
    <w:rsid w:val="00CC3D4A"/>
    <w:rsid w:val="00CC49E9"/>
    <w:rsid w:val="00CD509B"/>
    <w:rsid w:val="00CD7DA3"/>
    <w:rsid w:val="00CE0355"/>
    <w:rsid w:val="00CE1CF5"/>
    <w:rsid w:val="00CE1EAA"/>
    <w:rsid w:val="00CE25EE"/>
    <w:rsid w:val="00CE3585"/>
    <w:rsid w:val="00CE55F9"/>
    <w:rsid w:val="00CE7A24"/>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56D58"/>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4C4A"/>
    <w:rsid w:val="00E265AC"/>
    <w:rsid w:val="00E27C9B"/>
    <w:rsid w:val="00E406A9"/>
    <w:rsid w:val="00E413C9"/>
    <w:rsid w:val="00E478A3"/>
    <w:rsid w:val="00E51E22"/>
    <w:rsid w:val="00E53170"/>
    <w:rsid w:val="00E70149"/>
    <w:rsid w:val="00E72443"/>
    <w:rsid w:val="00E7254E"/>
    <w:rsid w:val="00E726F5"/>
    <w:rsid w:val="00E80BB6"/>
    <w:rsid w:val="00E80D9C"/>
    <w:rsid w:val="00E81546"/>
    <w:rsid w:val="00E81F27"/>
    <w:rsid w:val="00E86C59"/>
    <w:rsid w:val="00E92136"/>
    <w:rsid w:val="00EA006E"/>
    <w:rsid w:val="00EA697F"/>
    <w:rsid w:val="00EA705B"/>
    <w:rsid w:val="00EB1E2C"/>
    <w:rsid w:val="00EB4CA0"/>
    <w:rsid w:val="00EC07E7"/>
    <w:rsid w:val="00EC1B90"/>
    <w:rsid w:val="00EC7DF7"/>
    <w:rsid w:val="00ED0E6A"/>
    <w:rsid w:val="00EE064E"/>
    <w:rsid w:val="00EE142B"/>
    <w:rsid w:val="00EE262C"/>
    <w:rsid w:val="00EE3D0A"/>
    <w:rsid w:val="00EE67CB"/>
    <w:rsid w:val="00EF137B"/>
    <w:rsid w:val="00F003DA"/>
    <w:rsid w:val="00F022B9"/>
    <w:rsid w:val="00F046D1"/>
    <w:rsid w:val="00F06463"/>
    <w:rsid w:val="00F16847"/>
    <w:rsid w:val="00F16C25"/>
    <w:rsid w:val="00F2238D"/>
    <w:rsid w:val="00F22DC9"/>
    <w:rsid w:val="00F24014"/>
    <w:rsid w:val="00F30D5E"/>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73C37"/>
    <w:rsid w:val="00F82B12"/>
    <w:rsid w:val="00F8457C"/>
    <w:rsid w:val="00F84F0D"/>
    <w:rsid w:val="00F86331"/>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10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BE372-6AFF-4B6B-90CD-3E367B8D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5</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Gökhan G. Gencer</cp:lastModifiedBy>
  <cp:revision>4</cp:revision>
  <cp:lastPrinted>2019-12-18T08:00:00Z</cp:lastPrinted>
  <dcterms:created xsi:type="dcterms:W3CDTF">2020-02-11T13:41:00Z</dcterms:created>
  <dcterms:modified xsi:type="dcterms:W3CDTF">2020-02-11T14:18:00Z</dcterms:modified>
</cp:coreProperties>
</file>